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UCIARY LOYALTY  PROTECTING THE DUE PERFORMANCE OF NON-FIDUCIARY DUTI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UCIARY LOYALTY  PROTECTING THE DUE PERFORMANCE OF NON-FIDUCIARY DU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9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FIDUCIARY LOYALTY  PROTECTING THE DUE PERFORMANCE OF NON-FIDUCIARY DU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